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3" w:rsidRPr="00141400" w:rsidRDefault="003A3B78" w:rsidP="00097FE9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pt;margin-top:-14.4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09417602" r:id="rId7"/>
        </w:pict>
      </w:r>
      <w:r w:rsidR="004B0D13">
        <w:t xml:space="preserve">ЧЕЛЯБИНСКАЯ </w:t>
      </w:r>
      <w:r w:rsidR="004B0D13" w:rsidRPr="00141400">
        <w:t>ОБЛАСТЬ</w:t>
      </w:r>
    </w:p>
    <w:p w:rsidR="004B0D13" w:rsidRDefault="004B0D13" w:rsidP="004B0D13">
      <w:pPr>
        <w:jc w:val="center"/>
        <w:rPr>
          <w:sz w:val="4"/>
        </w:rPr>
      </w:pP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</w:t>
      </w: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4B0D13" w:rsidRPr="005D04F9" w:rsidRDefault="004B0D13" w:rsidP="004B0D13">
      <w:pPr>
        <w:pBdr>
          <w:bottom w:val="single" w:sz="12" w:space="1" w:color="auto"/>
        </w:pBdr>
        <w:jc w:val="center"/>
        <w:rPr>
          <w:b/>
        </w:rPr>
      </w:pPr>
    </w:p>
    <w:p w:rsidR="004B0D13" w:rsidRPr="00240C69" w:rsidRDefault="004B0D13" w:rsidP="004B0D13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4B0D13" w:rsidRDefault="004B0D13" w:rsidP="004B0D13">
      <w:pPr>
        <w:rPr>
          <w:b/>
        </w:rPr>
      </w:pP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 xml:space="preserve">№ </w:t>
      </w:r>
      <w:r w:rsidR="00B8254F" w:rsidRPr="00097FE9">
        <w:rPr>
          <w:sz w:val="24"/>
          <w:szCs w:val="24"/>
        </w:rPr>
        <w:t xml:space="preserve"> </w:t>
      </w:r>
      <w:r w:rsidRPr="00097FE9">
        <w:rPr>
          <w:sz w:val="24"/>
          <w:szCs w:val="24"/>
        </w:rPr>
        <w:tab/>
        <w:t xml:space="preserve">                         </w:t>
      </w:r>
      <w:r w:rsidR="00B83351" w:rsidRPr="00097FE9">
        <w:rPr>
          <w:sz w:val="24"/>
          <w:szCs w:val="24"/>
        </w:rPr>
        <w:t xml:space="preserve">                </w:t>
      </w:r>
      <w:r w:rsidRPr="00097FE9">
        <w:rPr>
          <w:sz w:val="24"/>
          <w:szCs w:val="24"/>
        </w:rPr>
        <w:t xml:space="preserve"> </w:t>
      </w:r>
      <w:r w:rsidR="00B83351" w:rsidRPr="00097FE9">
        <w:rPr>
          <w:sz w:val="24"/>
          <w:szCs w:val="24"/>
        </w:rPr>
        <w:t xml:space="preserve">         </w:t>
      </w:r>
      <w:r w:rsidR="00B8254F" w:rsidRPr="00097FE9">
        <w:rPr>
          <w:sz w:val="24"/>
          <w:szCs w:val="24"/>
        </w:rPr>
        <w:t xml:space="preserve">        </w:t>
      </w:r>
      <w:r w:rsidR="00B83351" w:rsidRPr="00097FE9">
        <w:rPr>
          <w:sz w:val="24"/>
          <w:szCs w:val="24"/>
        </w:rPr>
        <w:t xml:space="preserve">  </w:t>
      </w:r>
      <w:r w:rsidRPr="00097FE9">
        <w:rPr>
          <w:sz w:val="24"/>
          <w:szCs w:val="24"/>
        </w:rPr>
        <w:t xml:space="preserve"> </w:t>
      </w:r>
      <w:r w:rsidR="00B8254F" w:rsidRPr="00097FE9">
        <w:rPr>
          <w:sz w:val="24"/>
          <w:szCs w:val="24"/>
        </w:rPr>
        <w:t xml:space="preserve">           </w:t>
      </w:r>
      <w:r w:rsidR="00097FE9">
        <w:rPr>
          <w:sz w:val="24"/>
          <w:szCs w:val="24"/>
        </w:rPr>
        <w:t xml:space="preserve">                             </w:t>
      </w:r>
      <w:r w:rsidR="00B8254F" w:rsidRPr="00097FE9">
        <w:rPr>
          <w:sz w:val="24"/>
          <w:szCs w:val="24"/>
        </w:rPr>
        <w:t xml:space="preserve">  </w:t>
      </w:r>
      <w:r w:rsidRPr="00097FE9">
        <w:rPr>
          <w:sz w:val="24"/>
          <w:szCs w:val="24"/>
        </w:rPr>
        <w:t xml:space="preserve">  от  </w:t>
      </w:r>
      <w:r w:rsidR="00097FE9">
        <w:rPr>
          <w:sz w:val="24"/>
          <w:szCs w:val="24"/>
        </w:rPr>
        <w:t xml:space="preserve">                </w:t>
      </w:r>
      <w:r w:rsidR="00B8254F" w:rsidRPr="00097FE9">
        <w:rPr>
          <w:sz w:val="24"/>
          <w:szCs w:val="24"/>
        </w:rPr>
        <w:t xml:space="preserve"> </w:t>
      </w:r>
      <w:r w:rsidRPr="00097FE9">
        <w:rPr>
          <w:sz w:val="24"/>
          <w:szCs w:val="24"/>
        </w:rPr>
        <w:t>2025 г.</w:t>
      </w:r>
    </w:p>
    <w:p w:rsidR="004B0D13" w:rsidRPr="00CB6F5A" w:rsidRDefault="004B0D13" w:rsidP="004B0D13">
      <w:pPr>
        <w:ind w:firstLine="567"/>
        <w:jc w:val="center"/>
      </w:pP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 xml:space="preserve">О внесении изменений в решение Собрания депутатов 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 xml:space="preserve">Златоустовского городского округа от 14.05.2010 г. 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>№ 20-ЗГО «Об оплате труда выборных должностных лиц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 xml:space="preserve">местного самоуправления, </w:t>
      </w:r>
      <w:proofErr w:type="gramStart"/>
      <w:r w:rsidRPr="00097FE9">
        <w:rPr>
          <w:sz w:val="24"/>
          <w:szCs w:val="24"/>
        </w:rPr>
        <w:t>осуществляющих</w:t>
      </w:r>
      <w:proofErr w:type="gramEnd"/>
      <w:r w:rsidRPr="00097FE9">
        <w:rPr>
          <w:sz w:val="24"/>
          <w:szCs w:val="24"/>
        </w:rPr>
        <w:t xml:space="preserve"> свои 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>полномочия на постоянной основе, иных лиц, замещающих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 xml:space="preserve">муниципальные должности, и муниципальных служащих </w:t>
      </w:r>
    </w:p>
    <w:p w:rsidR="004B0D13" w:rsidRPr="00097FE9" w:rsidRDefault="004B0D13" w:rsidP="004B0D13">
      <w:pPr>
        <w:rPr>
          <w:sz w:val="24"/>
          <w:szCs w:val="24"/>
        </w:rPr>
      </w:pPr>
      <w:r w:rsidRPr="00097FE9">
        <w:rPr>
          <w:sz w:val="24"/>
          <w:szCs w:val="24"/>
        </w:rPr>
        <w:t>Златоустовского городского округа»</w:t>
      </w:r>
      <w:r w:rsidR="00097FE9">
        <w:rPr>
          <w:sz w:val="24"/>
          <w:szCs w:val="24"/>
        </w:rPr>
        <w:t xml:space="preserve">                                                                проект</w:t>
      </w:r>
    </w:p>
    <w:p w:rsidR="004B0D13" w:rsidRPr="00097FE9" w:rsidRDefault="004B0D13" w:rsidP="004B0D13">
      <w:pPr>
        <w:rPr>
          <w:sz w:val="24"/>
          <w:szCs w:val="24"/>
        </w:rPr>
      </w:pPr>
    </w:p>
    <w:p w:rsidR="00097FE9" w:rsidRDefault="00097FE9" w:rsidP="00097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0D13" w:rsidRPr="00097FE9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</w:t>
      </w:r>
      <w:r w:rsidR="00AD0CA0" w:rsidRPr="00097FE9">
        <w:rPr>
          <w:sz w:val="24"/>
          <w:szCs w:val="24"/>
        </w:rPr>
        <w:t>от</w:t>
      </w:r>
      <w:r>
        <w:rPr>
          <w:sz w:val="24"/>
          <w:szCs w:val="24"/>
        </w:rPr>
        <w:t xml:space="preserve"> 02 марта 2007 г. </w:t>
      </w:r>
      <w:r w:rsidR="00AD0CA0" w:rsidRPr="00097FE9">
        <w:rPr>
          <w:sz w:val="24"/>
          <w:szCs w:val="24"/>
        </w:rPr>
        <w:t>№ 25-ФЗ «О муниципальной службе в Российской Федерации», законом Челябин</w:t>
      </w:r>
      <w:r>
        <w:rPr>
          <w:sz w:val="24"/>
          <w:szCs w:val="24"/>
        </w:rPr>
        <w:t>ской области от 30 мая 2007 г.</w:t>
      </w:r>
      <w:r w:rsidR="00AD0CA0" w:rsidRPr="00097FE9">
        <w:rPr>
          <w:sz w:val="24"/>
          <w:szCs w:val="24"/>
        </w:rPr>
        <w:t xml:space="preserve"> № 144-ЗО «О регулировании муниципальной службы в Челябинской области», </w:t>
      </w:r>
    </w:p>
    <w:p w:rsidR="004B0D13" w:rsidRDefault="00314809" w:rsidP="00097FE9">
      <w:pPr>
        <w:jc w:val="both"/>
        <w:rPr>
          <w:sz w:val="24"/>
          <w:szCs w:val="24"/>
        </w:rPr>
      </w:pPr>
      <w:r w:rsidRPr="00097FE9">
        <w:rPr>
          <w:sz w:val="24"/>
          <w:szCs w:val="24"/>
        </w:rPr>
        <w:t>Собрание депутатов Златоуст</w:t>
      </w:r>
      <w:r w:rsidR="00097FE9">
        <w:rPr>
          <w:sz w:val="24"/>
          <w:szCs w:val="24"/>
        </w:rPr>
        <w:t>овского городского округа РЕШАЕТ</w:t>
      </w:r>
      <w:r w:rsidRPr="00097FE9">
        <w:rPr>
          <w:sz w:val="24"/>
          <w:szCs w:val="24"/>
        </w:rPr>
        <w:t>:</w:t>
      </w:r>
    </w:p>
    <w:p w:rsidR="00097FE9" w:rsidRPr="00097FE9" w:rsidRDefault="00097FE9" w:rsidP="00097FE9">
      <w:pPr>
        <w:jc w:val="both"/>
        <w:rPr>
          <w:sz w:val="24"/>
          <w:szCs w:val="24"/>
        </w:rPr>
      </w:pPr>
    </w:p>
    <w:p w:rsidR="00B83351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="00B83351" w:rsidRPr="00097FE9">
        <w:rPr>
          <w:sz w:val="24"/>
          <w:szCs w:val="24"/>
        </w:rPr>
        <w:t>Внести</w:t>
      </w:r>
      <w:r w:rsidR="009C17DA" w:rsidRPr="00097FE9">
        <w:rPr>
          <w:sz w:val="24"/>
          <w:szCs w:val="24"/>
        </w:rPr>
        <w:t xml:space="preserve"> в приложение 2 к решению</w:t>
      </w:r>
      <w:r w:rsidR="00B83351" w:rsidRPr="00097FE9">
        <w:rPr>
          <w:sz w:val="24"/>
          <w:szCs w:val="24"/>
        </w:rPr>
        <w:t xml:space="preserve"> Собрания депутатов Златоустовского городского округа 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 </w:t>
      </w:r>
      <w:r w:rsidR="00F83DB8" w:rsidRPr="00097FE9">
        <w:rPr>
          <w:sz w:val="24"/>
          <w:szCs w:val="24"/>
        </w:rPr>
        <w:t>следующие изменения:</w:t>
      </w:r>
    </w:p>
    <w:p w:rsidR="00F83DB8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 </w:t>
      </w:r>
      <w:r w:rsidR="009C17DA" w:rsidRPr="00097FE9">
        <w:rPr>
          <w:sz w:val="24"/>
          <w:szCs w:val="24"/>
        </w:rPr>
        <w:t>в строке</w:t>
      </w:r>
      <w:r w:rsidR="00F83DB8" w:rsidRPr="00097FE9">
        <w:rPr>
          <w:sz w:val="24"/>
          <w:szCs w:val="24"/>
        </w:rPr>
        <w:t xml:space="preserve"> 4 </w:t>
      </w:r>
      <w:r w:rsidR="003361AE" w:rsidRPr="00097FE9">
        <w:rPr>
          <w:sz w:val="24"/>
          <w:szCs w:val="24"/>
        </w:rPr>
        <w:t xml:space="preserve">после слов «юридического лица» </w:t>
      </w:r>
      <w:r w:rsidR="00F83DB8" w:rsidRPr="00097FE9">
        <w:rPr>
          <w:sz w:val="24"/>
          <w:szCs w:val="24"/>
        </w:rPr>
        <w:t>дополнить словами «</w:t>
      </w:r>
      <w:r w:rsidR="003361AE" w:rsidRPr="00097FE9">
        <w:rPr>
          <w:sz w:val="24"/>
          <w:szCs w:val="24"/>
        </w:rPr>
        <w:t xml:space="preserve">; </w:t>
      </w:r>
      <w:r w:rsidR="00F83DB8" w:rsidRPr="00097FE9">
        <w:rPr>
          <w:sz w:val="24"/>
          <w:szCs w:val="24"/>
        </w:rPr>
        <w:t>председатель комитета администрации Златоустовского городского округа с правом юридического лица»</w:t>
      </w:r>
      <w:r w:rsidR="003361AE" w:rsidRPr="00097FE9">
        <w:rPr>
          <w:sz w:val="24"/>
          <w:szCs w:val="24"/>
        </w:rPr>
        <w:t>;</w:t>
      </w:r>
    </w:p>
    <w:p w:rsidR="003361AE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 </w:t>
      </w:r>
      <w:r w:rsidR="009C17DA" w:rsidRPr="00097FE9">
        <w:rPr>
          <w:sz w:val="24"/>
          <w:szCs w:val="24"/>
        </w:rPr>
        <w:t>в строке</w:t>
      </w:r>
      <w:r w:rsidR="003361AE" w:rsidRPr="00097FE9">
        <w:rPr>
          <w:sz w:val="24"/>
          <w:szCs w:val="24"/>
        </w:rPr>
        <w:t xml:space="preserve"> 6 после слов «юридического лица» дополнить словами «; заместитель председателя комитета администрации Златоустовского городского округа с правом юридического лица»;</w:t>
      </w:r>
    </w:p>
    <w:p w:rsidR="003361AE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) </w:t>
      </w:r>
      <w:r w:rsidR="009C17DA" w:rsidRPr="00097FE9">
        <w:rPr>
          <w:sz w:val="24"/>
          <w:szCs w:val="24"/>
        </w:rPr>
        <w:t>в строке</w:t>
      </w:r>
      <w:r w:rsidR="003361AE" w:rsidRPr="00097FE9">
        <w:rPr>
          <w:sz w:val="24"/>
          <w:szCs w:val="24"/>
        </w:rPr>
        <w:t xml:space="preserve"> 7 после слов «начальник отдела управления» дополнить словом «(комитета)»</w:t>
      </w:r>
      <w:r w:rsidR="008177B1" w:rsidRPr="00097FE9">
        <w:rPr>
          <w:sz w:val="24"/>
          <w:szCs w:val="24"/>
        </w:rPr>
        <w:t>;</w:t>
      </w:r>
    </w:p>
    <w:p w:rsidR="003361AE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) </w:t>
      </w:r>
      <w:r w:rsidR="009C17DA" w:rsidRPr="00097FE9">
        <w:rPr>
          <w:sz w:val="24"/>
          <w:szCs w:val="24"/>
        </w:rPr>
        <w:t xml:space="preserve">в строке </w:t>
      </w:r>
      <w:r w:rsidR="008177B1" w:rsidRPr="00097FE9">
        <w:rPr>
          <w:sz w:val="24"/>
          <w:szCs w:val="24"/>
        </w:rPr>
        <w:t>11 после слов «заместитель начальника отдела управления» дополнить словом «(комитета)».</w:t>
      </w:r>
    </w:p>
    <w:p w:rsidR="00B83351" w:rsidRPr="00097FE9" w:rsidRDefault="00097FE9" w:rsidP="00097F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9B054F" w:rsidRPr="00097FE9">
        <w:rPr>
          <w:sz w:val="24"/>
          <w:szCs w:val="24"/>
        </w:rPr>
        <w:t xml:space="preserve">Опубликовать настоящее решение в </w:t>
      </w:r>
      <w:r w:rsidR="0078111F" w:rsidRPr="00097FE9">
        <w:rPr>
          <w:sz w:val="24"/>
          <w:szCs w:val="24"/>
        </w:rPr>
        <w:t>газете «Златоустовский рабочий»</w:t>
      </w:r>
      <w:r w:rsidR="009B054F" w:rsidRPr="00097FE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.</w:t>
      </w:r>
    </w:p>
    <w:p w:rsidR="009B054F" w:rsidRPr="00097FE9" w:rsidRDefault="009B054F" w:rsidP="00097FE9">
      <w:pPr>
        <w:pStyle w:val="a5"/>
        <w:numPr>
          <w:ilvl w:val="0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 w:rsidRPr="00097FE9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097FE9" w:rsidRDefault="009B054F" w:rsidP="00097FE9">
      <w:pPr>
        <w:pStyle w:val="a5"/>
        <w:numPr>
          <w:ilvl w:val="0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 w:rsidRPr="00097FE9">
        <w:rPr>
          <w:sz w:val="24"/>
          <w:szCs w:val="24"/>
        </w:rPr>
        <w:t xml:space="preserve">Контроль за исполнением настоящего решения возложить на комиссию </w:t>
      </w:r>
      <w:proofErr w:type="gramStart"/>
      <w:r w:rsidRPr="00097FE9">
        <w:rPr>
          <w:sz w:val="24"/>
          <w:szCs w:val="24"/>
        </w:rPr>
        <w:t>по</w:t>
      </w:r>
      <w:proofErr w:type="gramEnd"/>
      <w:r w:rsidRPr="00097FE9">
        <w:rPr>
          <w:sz w:val="24"/>
          <w:szCs w:val="24"/>
        </w:rPr>
        <w:t xml:space="preserve"> </w:t>
      </w:r>
    </w:p>
    <w:p w:rsidR="009B054F" w:rsidRPr="00097FE9" w:rsidRDefault="009B054F" w:rsidP="00097FE9">
      <w:pPr>
        <w:tabs>
          <w:tab w:val="left" w:pos="993"/>
        </w:tabs>
        <w:jc w:val="both"/>
        <w:rPr>
          <w:sz w:val="24"/>
          <w:szCs w:val="24"/>
        </w:rPr>
      </w:pPr>
      <w:r w:rsidRPr="00097FE9">
        <w:rPr>
          <w:sz w:val="24"/>
          <w:szCs w:val="24"/>
        </w:rPr>
        <w:t>бюджету, финансовой и налоговой политике.</w:t>
      </w:r>
    </w:p>
    <w:p w:rsidR="009B054F" w:rsidRPr="00097FE9" w:rsidRDefault="009B054F" w:rsidP="009B054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9B054F" w:rsidRPr="00097FE9" w:rsidRDefault="009B054F" w:rsidP="00097FE9">
      <w:pPr>
        <w:tabs>
          <w:tab w:val="left" w:pos="851"/>
          <w:tab w:val="left" w:pos="993"/>
        </w:tabs>
        <w:rPr>
          <w:sz w:val="24"/>
          <w:szCs w:val="24"/>
        </w:rPr>
      </w:pPr>
      <w:r w:rsidRPr="00097FE9">
        <w:rPr>
          <w:sz w:val="24"/>
          <w:szCs w:val="24"/>
        </w:rPr>
        <w:t xml:space="preserve">Председатель Собрания депутатов </w:t>
      </w:r>
    </w:p>
    <w:p w:rsidR="009B054F" w:rsidRPr="00097FE9" w:rsidRDefault="009B054F" w:rsidP="00097FE9">
      <w:pPr>
        <w:tabs>
          <w:tab w:val="left" w:pos="851"/>
          <w:tab w:val="left" w:pos="993"/>
        </w:tabs>
        <w:rPr>
          <w:sz w:val="24"/>
          <w:szCs w:val="24"/>
        </w:rPr>
      </w:pPr>
      <w:r w:rsidRPr="00097FE9">
        <w:rPr>
          <w:sz w:val="24"/>
          <w:szCs w:val="24"/>
        </w:rPr>
        <w:t xml:space="preserve">Златоустовского городского округа                                               </w:t>
      </w:r>
      <w:r w:rsidR="00097FE9">
        <w:rPr>
          <w:sz w:val="24"/>
          <w:szCs w:val="24"/>
        </w:rPr>
        <w:t xml:space="preserve">                </w:t>
      </w:r>
      <w:r w:rsidRPr="00097FE9">
        <w:rPr>
          <w:sz w:val="24"/>
          <w:szCs w:val="24"/>
        </w:rPr>
        <w:t xml:space="preserve"> А.М. </w:t>
      </w:r>
      <w:proofErr w:type="spellStart"/>
      <w:r w:rsidRPr="00097FE9">
        <w:rPr>
          <w:sz w:val="24"/>
          <w:szCs w:val="24"/>
        </w:rPr>
        <w:t>Карюков</w:t>
      </w:r>
      <w:proofErr w:type="spellEnd"/>
    </w:p>
    <w:p w:rsidR="009C17DA" w:rsidRPr="00097FE9" w:rsidRDefault="009C17DA" w:rsidP="00097FE9">
      <w:pPr>
        <w:tabs>
          <w:tab w:val="left" w:pos="851"/>
          <w:tab w:val="left" w:pos="993"/>
        </w:tabs>
        <w:rPr>
          <w:sz w:val="24"/>
          <w:szCs w:val="24"/>
        </w:rPr>
      </w:pPr>
    </w:p>
    <w:p w:rsidR="009C17DA" w:rsidRPr="00097FE9" w:rsidRDefault="009C17DA" w:rsidP="00097FE9">
      <w:pPr>
        <w:tabs>
          <w:tab w:val="left" w:pos="851"/>
          <w:tab w:val="left" w:pos="993"/>
        </w:tabs>
        <w:rPr>
          <w:sz w:val="24"/>
          <w:szCs w:val="24"/>
        </w:rPr>
      </w:pPr>
      <w:r w:rsidRPr="00097FE9">
        <w:rPr>
          <w:sz w:val="24"/>
          <w:szCs w:val="24"/>
        </w:rPr>
        <w:t xml:space="preserve">Глава </w:t>
      </w:r>
      <w:r w:rsidR="00097FE9">
        <w:rPr>
          <w:sz w:val="24"/>
          <w:szCs w:val="24"/>
        </w:rPr>
        <w:t xml:space="preserve"> </w:t>
      </w:r>
      <w:r w:rsidRPr="00097FE9">
        <w:rPr>
          <w:sz w:val="24"/>
          <w:szCs w:val="24"/>
        </w:rPr>
        <w:t xml:space="preserve">Златоустовского городского округа                                        </w:t>
      </w:r>
      <w:r w:rsidR="00097FE9">
        <w:rPr>
          <w:sz w:val="24"/>
          <w:szCs w:val="24"/>
        </w:rPr>
        <w:t xml:space="preserve">          </w:t>
      </w:r>
      <w:r w:rsidRPr="00097FE9">
        <w:rPr>
          <w:sz w:val="24"/>
          <w:szCs w:val="24"/>
        </w:rPr>
        <w:t xml:space="preserve">  О.Ю. Решетников</w:t>
      </w:r>
    </w:p>
    <w:sectPr w:rsidR="009C17DA" w:rsidRPr="00097FE9" w:rsidSect="0093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1C99"/>
    <w:multiLevelType w:val="hybridMultilevel"/>
    <w:tmpl w:val="7CD0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3DBA"/>
    <w:multiLevelType w:val="hybridMultilevel"/>
    <w:tmpl w:val="91EA40F2"/>
    <w:lvl w:ilvl="0" w:tplc="314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A0372"/>
    <w:multiLevelType w:val="hybridMultilevel"/>
    <w:tmpl w:val="1C7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D0EEF"/>
    <w:multiLevelType w:val="hybridMultilevel"/>
    <w:tmpl w:val="149AA9CA"/>
    <w:lvl w:ilvl="0" w:tplc="48E6277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0D13"/>
    <w:rsid w:val="00097FE9"/>
    <w:rsid w:val="00314809"/>
    <w:rsid w:val="003361AE"/>
    <w:rsid w:val="003A3B78"/>
    <w:rsid w:val="004B0D13"/>
    <w:rsid w:val="005A744D"/>
    <w:rsid w:val="005F70D2"/>
    <w:rsid w:val="00612CC8"/>
    <w:rsid w:val="007059E6"/>
    <w:rsid w:val="0078111F"/>
    <w:rsid w:val="007A20BA"/>
    <w:rsid w:val="008177B1"/>
    <w:rsid w:val="00835571"/>
    <w:rsid w:val="00934AFA"/>
    <w:rsid w:val="009B054F"/>
    <w:rsid w:val="009C17DA"/>
    <w:rsid w:val="009E1B19"/>
    <w:rsid w:val="00A33B42"/>
    <w:rsid w:val="00AD0CA0"/>
    <w:rsid w:val="00B770E7"/>
    <w:rsid w:val="00B8254F"/>
    <w:rsid w:val="00B83351"/>
    <w:rsid w:val="00C5601F"/>
    <w:rsid w:val="00D3198B"/>
    <w:rsid w:val="00D51A50"/>
    <w:rsid w:val="00D65710"/>
    <w:rsid w:val="00DC095E"/>
    <w:rsid w:val="00E3179E"/>
    <w:rsid w:val="00EE504E"/>
    <w:rsid w:val="00F140A6"/>
    <w:rsid w:val="00F83DB8"/>
    <w:rsid w:val="00FC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D1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4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79C1-AD7D-4FDD-8841-9D15434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sdznti</cp:lastModifiedBy>
  <cp:revision>10</cp:revision>
  <cp:lastPrinted>2025-05-07T09:26:00Z</cp:lastPrinted>
  <dcterms:created xsi:type="dcterms:W3CDTF">2025-01-09T05:13:00Z</dcterms:created>
  <dcterms:modified xsi:type="dcterms:W3CDTF">2025-05-22T06:13:00Z</dcterms:modified>
</cp:coreProperties>
</file>